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8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318"/>
        <w:gridCol w:w="1800"/>
        <w:gridCol w:w="2250"/>
        <w:gridCol w:w="1980"/>
        <w:gridCol w:w="1407"/>
        <w:gridCol w:w="3113"/>
      </w:tblGrid>
      <w:tr w:rsidR="000611D4" w:rsidRPr="00B14181" w:rsidTr="00D411F2">
        <w:trPr>
          <w:trHeight w:val="247"/>
          <w:jc w:val="center"/>
        </w:trPr>
        <w:tc>
          <w:tcPr>
            <w:tcW w:w="108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1D4" w:rsidRDefault="000611D4" w:rsidP="00277886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0611D4" w:rsidRPr="00B14181" w:rsidTr="00D411F2">
        <w:trPr>
          <w:cantSplit/>
          <w:trHeight w:val="557"/>
          <w:jc w:val="center"/>
        </w:trPr>
        <w:tc>
          <w:tcPr>
            <w:tcW w:w="318" w:type="dxa"/>
            <w:tcBorders>
              <w:top w:val="double" w:sz="4" w:space="0" w:color="auto"/>
            </w:tcBorders>
            <w:textDirection w:val="btLr"/>
            <w:vAlign w:val="center"/>
          </w:tcPr>
          <w:p w:rsidR="000611D4" w:rsidRPr="00B14181" w:rsidRDefault="000611D4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0611D4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0611D4" w:rsidRPr="00113A9F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جنس 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زیرلایه</w:t>
            </w:r>
            <w:r w:rsidRPr="00113A9F">
              <w:rPr>
                <w:rFonts w:asciiTheme="minorBidi" w:hAnsiTheme="minorBidi" w:cs="B Koodak"/>
                <w:sz w:val="16"/>
                <w:szCs w:val="16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(</w:t>
            </w:r>
            <w:r w:rsidRPr="001B5F1A">
              <w:rPr>
                <w:rFonts w:asciiTheme="majorBidi" w:hAnsiTheme="majorBidi" w:cstheme="majorBidi"/>
                <w:sz w:val="16"/>
                <w:szCs w:val="16"/>
              </w:rPr>
              <w:t>Substrate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0611D4" w:rsidRPr="00113A9F" w:rsidRDefault="000611D4" w:rsidP="000611D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جنس پوشش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(</w:t>
            </w:r>
            <w:r w:rsidRPr="001B5F1A">
              <w:rPr>
                <w:rFonts w:asciiTheme="majorBidi" w:hAnsiTheme="majorBidi" w:cstheme="majorBidi"/>
                <w:sz w:val="16"/>
                <w:szCs w:val="16"/>
              </w:rPr>
              <w:t>Coat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0611D4" w:rsidRPr="00B14181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vAlign w:val="center"/>
          </w:tcPr>
          <w:p w:rsidR="000611D4" w:rsidRPr="00B14181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</w:t>
            </w:r>
          </w:p>
        </w:tc>
      </w:tr>
      <w:tr w:rsidR="000611D4" w:rsidRPr="00B14181" w:rsidTr="00D411F2">
        <w:trPr>
          <w:trHeight w:val="470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0611D4" w:rsidRPr="006C6A75" w:rsidRDefault="000611D4" w:rsidP="00132CBB">
            <w:pPr>
              <w:bidi/>
              <w:rPr>
                <w:rFonts w:asciiTheme="minorBidi" w:hAnsiTheme="minorBidi" w:cs="B Koodak"/>
                <w:sz w:val="12"/>
                <w:szCs w:val="12"/>
                <w:rtl/>
              </w:rPr>
            </w:pP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ind w:firstLine="720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43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6C6A75">
              <w:rPr>
                <w:rFonts w:asciiTheme="minorBidi" w:hAnsiTheme="minorBidi" w:cs="B Koodak" w:hint="cs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43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34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34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43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34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868" w:type="dxa"/>
            <w:gridSpan w:val="6"/>
            <w:vAlign w:val="center"/>
          </w:tcPr>
          <w:p w:rsidR="000611D4" w:rsidRPr="005E27DF" w:rsidRDefault="000611D4" w:rsidP="008321D1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359"/>
          <w:jc w:val="center"/>
        </w:trPr>
        <w:tc>
          <w:tcPr>
            <w:tcW w:w="2118" w:type="dxa"/>
            <w:gridSpan w:val="2"/>
            <w:shd w:val="clear" w:color="auto" w:fill="F2F2F2" w:themeFill="background1" w:themeFillShade="F2"/>
            <w:vAlign w:val="center"/>
          </w:tcPr>
          <w:p w:rsidR="000611D4" w:rsidRPr="004B0642" w:rsidRDefault="000611D4" w:rsidP="00EC6CD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50" w:type="dxa"/>
            <w:gridSpan w:val="4"/>
            <w:vAlign w:val="center"/>
          </w:tcPr>
          <w:p w:rsidR="000611D4" w:rsidRPr="004B0642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21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611D4" w:rsidRPr="004B0642" w:rsidRDefault="000611D4" w:rsidP="00EC6CD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50" w:type="dxa"/>
            <w:gridSpan w:val="4"/>
            <w:vAlign w:val="center"/>
          </w:tcPr>
          <w:p w:rsidR="000611D4" w:rsidRPr="004B0642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2118" w:type="dxa"/>
            <w:gridSpan w:val="2"/>
            <w:vMerge/>
            <w:shd w:val="clear" w:color="auto" w:fill="F2F2F2" w:themeFill="background1" w:themeFillShade="F2"/>
            <w:vAlign w:val="center"/>
          </w:tcPr>
          <w:p w:rsidR="000611D4" w:rsidRDefault="000611D4" w:rsidP="00EC6CD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50" w:type="dxa"/>
            <w:gridSpan w:val="4"/>
            <w:vAlign w:val="center"/>
          </w:tcPr>
          <w:p w:rsidR="000611D4" w:rsidRPr="006C0AC5" w:rsidRDefault="000611D4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B410E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1013"/>
          <w:jc w:val="center"/>
        </w:trPr>
        <w:tc>
          <w:tcPr>
            <w:tcW w:w="2118" w:type="dxa"/>
            <w:gridSpan w:val="2"/>
            <w:shd w:val="clear" w:color="auto" w:fill="F2F2F2" w:themeFill="background1" w:themeFillShade="F2"/>
            <w:vAlign w:val="center"/>
          </w:tcPr>
          <w:p w:rsidR="000611D4" w:rsidRPr="000E2EB6" w:rsidRDefault="000611D4" w:rsidP="00EC6C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0611D4" w:rsidRPr="000E2EB6" w:rsidRDefault="000611D4" w:rsidP="00EC6C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0611D4" w:rsidRPr="000E2EB6" w:rsidRDefault="000611D4" w:rsidP="00EC6C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50" w:type="dxa"/>
            <w:gridSpan w:val="4"/>
            <w:vAlign w:val="center"/>
          </w:tcPr>
          <w:p w:rsidR="00EC6CDB" w:rsidRDefault="00EC6CDB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این آزمون زاویه شروع و خاتمه از ۱۰ تا ۸۰ </w:t>
            </w:r>
            <w:r w:rsidR="00AE027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ج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ی باشد، در صورت نیاز به تغییر </w:t>
            </w:r>
            <w:r w:rsidR="00F5029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زوایای شروع و خاتم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قسمت توضیحات </w:t>
            </w:r>
            <w:r w:rsidR="00F5029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هر نمون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علام </w:t>
            </w:r>
            <w:r w:rsidR="00AE027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دد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</w:p>
          <w:p w:rsidR="000611D4" w:rsidRPr="00921799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دمات آنالیز برای نمونه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های دریافت شده انجام می گیرد. </w:t>
            </w:r>
            <w:r w:rsidRPr="00EC6CDB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>حتما سطح پشت نمونه</w:t>
            </w:r>
            <w:r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را با یک علام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16"/>
                  <w:szCs w:val="16"/>
                  <w:lang w:bidi="fa-IR"/>
                </w:rPr>
                <m:t>×</m:t>
              </m:r>
            </m:oMath>
            <w:r w:rsidRPr="00DE75A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مشخص کنید.</w:t>
            </w:r>
          </w:p>
          <w:p w:rsidR="000611D4" w:rsidRPr="008E1E62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0611D4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رد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اید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سط متقاضی انجام پذیرد، عدم حصول نتیجه به دلیل ضخامت کم پوشش (در ابعاد نانو) مسئولیتی را  متوجه آزمایشگاه نخواهد نمود.</w:t>
            </w:r>
          </w:p>
          <w:p w:rsidR="000611D4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بروز هرگونه مشکل ناشی از عدم صحت موارد فوق خسارت ایجاد شده بر عهده </w:t>
            </w:r>
            <w:r w:rsidR="00EC6CD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اشد.</w:t>
            </w:r>
          </w:p>
          <w:p w:rsidR="000611D4" w:rsidRDefault="000611D4" w:rsidP="00401CD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921799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.</w:t>
            </w:r>
          </w:p>
          <w:p w:rsidR="00531E79" w:rsidRPr="00820016" w:rsidRDefault="00531E79" w:rsidP="00401CD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0611D4" w:rsidRPr="00F760A5" w:rsidRDefault="000611D4" w:rsidP="00401CD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</w:t>
            </w:r>
            <w:r w:rsidRPr="00921799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0868" w:type="dxa"/>
            <w:gridSpan w:val="6"/>
            <w:vAlign w:val="center"/>
          </w:tcPr>
          <w:p w:rsidR="000611D4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0611D4" w:rsidRPr="00132CBB" w:rsidRDefault="000611D4" w:rsidP="008321D1">
            <w:pPr>
              <w:bidi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0611D4" w:rsidRPr="00132CBB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0611D4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0611D4" w:rsidRPr="008F0C60" w:rsidRDefault="000611D4" w:rsidP="000611D4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0611D4" w:rsidRPr="002B40A5" w:rsidRDefault="000611D4" w:rsidP="008321D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71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D411F2" w:rsidRPr="004213E0" w:rsidTr="00C00CB9">
        <w:trPr>
          <w:trHeight w:val="458"/>
          <w:jc w:val="center"/>
        </w:trPr>
        <w:tc>
          <w:tcPr>
            <w:tcW w:w="54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1F2" w:rsidRPr="006F0749" w:rsidRDefault="00D411F2" w:rsidP="00C00CB9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1F2" w:rsidRPr="004213E0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411F2" w:rsidRPr="004213E0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D411F2" w:rsidRPr="005D773F" w:rsidRDefault="00D411F2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</w:t>
            </w:r>
            <w:r w:rsidRPr="00D44C0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D411F2" w:rsidRDefault="00D411F2" w:rsidP="00C00CB9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D411F2" w:rsidRPr="001F635F" w:rsidRDefault="00D411F2" w:rsidP="00C00CB9">
            <w:pPr>
              <w:bidi/>
              <w:rPr>
                <w:rFonts w:asciiTheme="minorBidi" w:hAnsiTheme="minorBidi" w:cs="Times New Roman"/>
                <w:sz w:val="14"/>
                <w:szCs w:val="14"/>
                <w:rtl/>
                <w:lang w:bidi="fa-IR"/>
              </w:rPr>
            </w:pPr>
          </w:p>
        </w:tc>
      </w:tr>
      <w:tr w:rsidR="00D411F2" w:rsidRPr="004213E0" w:rsidTr="00C00CB9">
        <w:trPr>
          <w:trHeight w:val="50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tabs>
                <w:tab w:val="left" w:pos="6823"/>
              </w:tabs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right w:val="trip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D411F2" w:rsidRDefault="00D411F2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D411F2" w:rsidRDefault="00D411F2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D411F2" w:rsidRDefault="00D411F2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D411F2" w:rsidRPr="00CA6DFE" w:rsidRDefault="00D411F2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D411F2" w:rsidRPr="001F635F" w:rsidRDefault="00D411F2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D411F2" w:rsidRPr="004213E0" w:rsidTr="00C00CB9">
        <w:trPr>
          <w:trHeight w:val="46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D411F2" w:rsidRPr="00CA6DFE" w:rsidRDefault="00D411F2" w:rsidP="00C00CB9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D411F2" w:rsidRPr="004213E0" w:rsidTr="00C00CB9">
        <w:trPr>
          <w:trHeight w:val="503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D411F2" w:rsidRPr="004213E0" w:rsidTr="00C00CB9">
        <w:trPr>
          <w:trHeight w:val="795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ارشد:</w:t>
            </w:r>
          </w:p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D411F2" w:rsidRPr="004213E0" w:rsidTr="00C00CB9">
        <w:trPr>
          <w:trHeight w:val="458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11F2" w:rsidRPr="00804762" w:rsidRDefault="00D411F2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461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7367BB">
      <w:pPr>
        <w:bidi/>
      </w:pPr>
    </w:p>
    <w:sectPr w:rsidR="009D4741" w:rsidSect="00132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70" w:right="1440" w:bottom="1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FC" w:rsidRDefault="004B0AFC" w:rsidP="00E76684">
      <w:pPr>
        <w:spacing w:after="0" w:line="240" w:lineRule="auto"/>
      </w:pPr>
      <w:r>
        <w:separator/>
      </w:r>
    </w:p>
  </w:endnote>
  <w:endnote w:type="continuationSeparator" w:id="0">
    <w:p w:rsidR="004B0AFC" w:rsidRDefault="004B0AFC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9A5C3A04-C341-4BA0-B934-6042142C5FC3}"/>
    <w:embedBold r:id="rId2" w:fontKey="{D9E65618-74F8-499E-ABB0-BA6223D6BA3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F723A91-CA8B-4EAE-AD55-93CD0BDA218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4" w:subsetted="1" w:fontKey="{2F21399D-F8E8-487F-9020-4A30AD3CAFE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AFA49292-A208-4656-A4E7-9E17B694F46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C82401B4-4F7E-4EAF-A3BC-6099C182B6CF}"/>
    <w:embedBold r:id="rId7" w:subsetted="1" w:fontKey="{96225987-E04B-4C65-A278-F6A860196DC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650D98C4-6D33-4835-B8B1-E13EF9E48C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02" w:rsidRDefault="00B91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02" w:rsidRDefault="00B91D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02" w:rsidRDefault="00B91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FC" w:rsidRDefault="004B0AFC" w:rsidP="00E76684">
      <w:pPr>
        <w:spacing w:after="0" w:line="240" w:lineRule="auto"/>
      </w:pPr>
      <w:r>
        <w:separator/>
      </w:r>
    </w:p>
  </w:footnote>
  <w:footnote w:type="continuationSeparator" w:id="0">
    <w:p w:rsidR="004B0AFC" w:rsidRDefault="004B0AFC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02" w:rsidRDefault="00B91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B91D0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6A57E29D" wp14:editId="489D807E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C6B4E4E" id="Group 9" o:spid="_x0000_s1026" style="position:absolute;margin-left:15.45pt;margin-top:-.2pt;width:141.75pt;height:33.95pt;z-index:251655168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B91D02" w:rsidRDefault="001518D1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B91D02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t>Grazing</w:t>
          </w:r>
          <w:r w:rsidRPr="00B91D02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 xml:space="preserve"> </w:t>
          </w:r>
          <w:r w:rsidR="00402C42" w:rsidRPr="00B91D02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402C42" w:rsidRPr="00B91D02">
            <w:rPr>
              <w:rFonts w:ascii="Times New Roman" w:eastAsia="Times New Roman" w:hAnsi="Times New Roman"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402C42" w:rsidRPr="00B91D02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B91D0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B91D0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B91D02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B91D0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132CBB">
      <w:trPr>
        <w:trHeight w:val="322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B91D0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B91D02" w:rsidRDefault="002B3002" w:rsidP="001A2187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 w:rsidR="00F669DD" w:rsidRPr="00B91D02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10</w:t>
          </w:r>
          <w:r w:rsidR="00F43C2A" w:rsidRPr="00B91D02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-00</w:t>
          </w:r>
          <w:r w:rsidR="00F43C2A" w:rsidRPr="00B91D02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 xml:space="preserve">کد مدرک: 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B91D02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2</w: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B91D0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DE52DD" w:rsidRPr="00402C42" w:rsidTr="00E54B15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B91D02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B91D02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B91D02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B91D02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0" w:name="OLE_LINK9"/>
          <w:bookmarkStart w:id="1" w:name="OLE_LINK10"/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0"/>
          <w:bookmarkEnd w:id="1"/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1518D1" w:rsidRPr="00402C42" w:rsidTr="00132CBB">
      <w:trPr>
        <w:trHeight w:val="241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1518D1" w:rsidRPr="00B91D02" w:rsidRDefault="001518D1" w:rsidP="00B91D02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  <w:tr w:rsidR="001518D1" w:rsidRPr="00402C42" w:rsidTr="00132CBB">
      <w:trPr>
        <w:trHeight w:val="313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1518D1" w:rsidRPr="00B91D02" w:rsidRDefault="001518D1" w:rsidP="009D513D">
          <w:pPr>
            <w:bidi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Theme="minorBidi" w:hAnsiTheme="minorBidi" w:cs="B Koodak"/>
              <w:noProof/>
              <w:color w:val="000000" w:themeColor="text1"/>
              <w:sz w:val="16"/>
              <w:szCs w:val="16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8AA7238" wp14:editId="7DECADCD">
                    <wp:simplePos x="0" y="0"/>
                    <wp:positionH relativeFrom="column">
                      <wp:posOffset>3994785</wp:posOffset>
                    </wp:positionH>
                    <wp:positionV relativeFrom="paragraph">
                      <wp:posOffset>43815</wp:posOffset>
                    </wp:positionV>
                    <wp:extent cx="120650" cy="102870"/>
                    <wp:effectExtent l="57150" t="38100" r="69850" b="8763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650" cy="1028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08EC60A" id="Rectangle 9" o:spid="_x0000_s1026" style="position:absolute;margin-left:314.55pt;margin-top:3.45pt;width:9.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 w:rsidRPr="00B91D02">
            <w:rPr>
              <w:rFonts w:asciiTheme="minorBidi" w:hAnsiTheme="minorBidi" w:cs="B Koodak"/>
              <w:noProof/>
              <w:color w:val="000000" w:themeColor="text1"/>
              <w:sz w:val="16"/>
              <w:szCs w:val="16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47B0B" wp14:editId="218152A7">
                    <wp:simplePos x="0" y="0"/>
                    <wp:positionH relativeFrom="column">
                      <wp:posOffset>5150485</wp:posOffset>
                    </wp:positionH>
                    <wp:positionV relativeFrom="paragraph">
                      <wp:posOffset>47625</wp:posOffset>
                    </wp:positionV>
                    <wp:extent cx="120650" cy="102870"/>
                    <wp:effectExtent l="57150" t="38100" r="69850" b="8763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650" cy="1028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0E85486" id="Rectangle 2" o:spid="_x0000_s1026" style="position:absolute;margin-left:405.55pt;margin-top:3.75pt;width:9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وع جواب نمونه</w:t>
          </w:r>
          <w:r w:rsidRPr="00B91D02">
            <w:rPr>
              <w:rFonts w:ascii="Times New Roman" w:eastAsia="Times New Roman" w:hAnsi="Times New Roman" w:cs="Times New Roman" w:hint="cs"/>
              <w:color w:val="000000" w:themeColor="text1"/>
              <w:sz w:val="20"/>
              <w:szCs w:val="20"/>
              <w:rtl/>
              <w:lang w:bidi="fa-IR"/>
            </w:rPr>
            <w:t xml:space="preserve">:                  </w:t>
          </w:r>
          <w:r w:rsidRPr="00B91D02">
            <w:rPr>
              <w:rFonts w:asciiTheme="minorBidi" w:hAnsiTheme="minorBidi" w:cs="B Koodak"/>
              <w:color w:val="000000" w:themeColor="text1"/>
              <w:sz w:val="16"/>
              <w:szCs w:val="16"/>
              <w:rtl/>
            </w:rPr>
            <w:t xml:space="preserve">گراف </w:t>
          </w:r>
          <w:r w:rsidRPr="00B91D02">
            <w:rPr>
              <w:rFonts w:asciiTheme="minorBidi" w:hAnsiTheme="minorBidi" w:cs="B Koodak" w:hint="cs"/>
              <w:color w:val="000000" w:themeColor="text1"/>
              <w:sz w:val="16"/>
              <w:szCs w:val="16"/>
              <w:rtl/>
            </w:rPr>
            <w:t xml:space="preserve">                                 شناسایی فاز </w:t>
          </w:r>
          <w:bookmarkStart w:id="2" w:name="_GoBack"/>
          <w:bookmarkEnd w:id="2"/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02" w:rsidRDefault="00B9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611D4"/>
    <w:rsid w:val="000919C1"/>
    <w:rsid w:val="00095DF7"/>
    <w:rsid w:val="00095FD6"/>
    <w:rsid w:val="000A7244"/>
    <w:rsid w:val="000B2E3E"/>
    <w:rsid w:val="000E2EB6"/>
    <w:rsid w:val="0012075C"/>
    <w:rsid w:val="00132CBB"/>
    <w:rsid w:val="00142C09"/>
    <w:rsid w:val="001518D1"/>
    <w:rsid w:val="0015515E"/>
    <w:rsid w:val="00187F63"/>
    <w:rsid w:val="00194D2F"/>
    <w:rsid w:val="0019783A"/>
    <w:rsid w:val="001A2187"/>
    <w:rsid w:val="001E7781"/>
    <w:rsid w:val="001F593C"/>
    <w:rsid w:val="001F7920"/>
    <w:rsid w:val="00200DBA"/>
    <w:rsid w:val="00200E5E"/>
    <w:rsid w:val="00202B3B"/>
    <w:rsid w:val="0020382C"/>
    <w:rsid w:val="00205446"/>
    <w:rsid w:val="00235EF5"/>
    <w:rsid w:val="00277886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C6999"/>
    <w:rsid w:val="003D2F13"/>
    <w:rsid w:val="003E3185"/>
    <w:rsid w:val="00401CDD"/>
    <w:rsid w:val="00402C42"/>
    <w:rsid w:val="00413DD5"/>
    <w:rsid w:val="0046473E"/>
    <w:rsid w:val="004B0642"/>
    <w:rsid w:val="004B0AFC"/>
    <w:rsid w:val="004D0C4C"/>
    <w:rsid w:val="004D39C6"/>
    <w:rsid w:val="004D3D95"/>
    <w:rsid w:val="004E0DED"/>
    <w:rsid w:val="005077A7"/>
    <w:rsid w:val="00507FFD"/>
    <w:rsid w:val="00511317"/>
    <w:rsid w:val="00531E79"/>
    <w:rsid w:val="005507E7"/>
    <w:rsid w:val="00575B68"/>
    <w:rsid w:val="0058274F"/>
    <w:rsid w:val="00593FED"/>
    <w:rsid w:val="005957EB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C6A75"/>
    <w:rsid w:val="007047B7"/>
    <w:rsid w:val="007051C0"/>
    <w:rsid w:val="007116E5"/>
    <w:rsid w:val="00723BB5"/>
    <w:rsid w:val="007367BB"/>
    <w:rsid w:val="00744C31"/>
    <w:rsid w:val="007669B2"/>
    <w:rsid w:val="007B1342"/>
    <w:rsid w:val="007B3A91"/>
    <w:rsid w:val="007B42AB"/>
    <w:rsid w:val="007C6F64"/>
    <w:rsid w:val="007F59A9"/>
    <w:rsid w:val="00807977"/>
    <w:rsid w:val="00810497"/>
    <w:rsid w:val="00814E59"/>
    <w:rsid w:val="00816B5F"/>
    <w:rsid w:val="0082787D"/>
    <w:rsid w:val="00830144"/>
    <w:rsid w:val="00832948"/>
    <w:rsid w:val="00841399"/>
    <w:rsid w:val="00842208"/>
    <w:rsid w:val="008D1104"/>
    <w:rsid w:val="008D52E1"/>
    <w:rsid w:val="008E1E62"/>
    <w:rsid w:val="008F0C60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507FB"/>
    <w:rsid w:val="00A56425"/>
    <w:rsid w:val="00A751A9"/>
    <w:rsid w:val="00A850C5"/>
    <w:rsid w:val="00AC67C6"/>
    <w:rsid w:val="00AE0278"/>
    <w:rsid w:val="00B0422B"/>
    <w:rsid w:val="00B23856"/>
    <w:rsid w:val="00B3537C"/>
    <w:rsid w:val="00B53A21"/>
    <w:rsid w:val="00B73F9A"/>
    <w:rsid w:val="00B85AA1"/>
    <w:rsid w:val="00B91D02"/>
    <w:rsid w:val="00BA44E5"/>
    <w:rsid w:val="00BB7D6E"/>
    <w:rsid w:val="00BC6006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933C7"/>
    <w:rsid w:val="00CB273F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1F2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54B15"/>
    <w:rsid w:val="00E76684"/>
    <w:rsid w:val="00E842FA"/>
    <w:rsid w:val="00EA4A6F"/>
    <w:rsid w:val="00EB7A6D"/>
    <w:rsid w:val="00EC510C"/>
    <w:rsid w:val="00EC6CDB"/>
    <w:rsid w:val="00EF2347"/>
    <w:rsid w:val="00EF3287"/>
    <w:rsid w:val="00EF67FC"/>
    <w:rsid w:val="00EF6B1F"/>
    <w:rsid w:val="00F26AFE"/>
    <w:rsid w:val="00F36081"/>
    <w:rsid w:val="00F43C2A"/>
    <w:rsid w:val="00F472F8"/>
    <w:rsid w:val="00F5029D"/>
    <w:rsid w:val="00F5126C"/>
    <w:rsid w:val="00F6522E"/>
    <w:rsid w:val="00F669DD"/>
    <w:rsid w:val="00F760A5"/>
    <w:rsid w:val="00F91DF1"/>
    <w:rsid w:val="00FC4CC1"/>
    <w:rsid w:val="00FD7FF5"/>
    <w:rsid w:val="00FE0A69"/>
    <w:rsid w:val="00FF0C9E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F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F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4D13-6FDA-4A6B-8AAA-AB15BE4E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arvaz</cp:lastModifiedBy>
  <cp:revision>199</cp:revision>
  <cp:lastPrinted>2018-10-03T12:18:00Z</cp:lastPrinted>
  <dcterms:created xsi:type="dcterms:W3CDTF">2016-06-20T06:22:00Z</dcterms:created>
  <dcterms:modified xsi:type="dcterms:W3CDTF">2020-09-12T08:47:00Z</dcterms:modified>
</cp:coreProperties>
</file>